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ING OUR STORIES CONTINUITIES AND DIVERGENCES IN BLACK AUTOBIOGRAPH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ING OUR STORIES CONTINUITIES AND DIVERGENCES IN BLACK AUTOBIOGRA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15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ELLING OUR STORIES CONTINUITIES AND DIVERGENCES IN BLACK AUTOBIOGRA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